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C3" w:rsidRDefault="00A660C3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6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0C3" w:rsidRDefault="00A660C3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0C3" w:rsidRPr="0075656D" w:rsidRDefault="00A660C3" w:rsidP="007B69A2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08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A660C3" w:rsidRPr="0075656D" w:rsidRDefault="00A660C3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A660C3" w:rsidRDefault="00A660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660C3" w:rsidRDefault="00A660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660C3" w:rsidRDefault="00A660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660C3" w:rsidRDefault="00A660C3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8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529"/>
      </w:tblGrid>
      <w:tr w:rsidR="00A660C3" w:rsidTr="00A660C3">
        <w:tc>
          <w:tcPr>
            <w:tcW w:w="2565" w:type="dxa"/>
          </w:tcPr>
          <w:p w:rsidR="00A660C3" w:rsidRPr="00BC754A" w:rsidRDefault="00A660C3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5529" w:type="dxa"/>
          </w:tcPr>
          <w:p w:rsidR="00A660C3" w:rsidRPr="00A660C3" w:rsidRDefault="00A660C3" w:rsidP="007842C7">
            <w:pPr>
              <w:pStyle w:val="a6"/>
              <w:bidi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</w:pPr>
            <w:r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חט"ב שזר, כפר סבא</w:t>
            </w:r>
          </w:p>
        </w:tc>
      </w:tr>
      <w:tr w:rsidR="00A660C3" w:rsidTr="00A660C3">
        <w:tc>
          <w:tcPr>
            <w:tcW w:w="2565" w:type="dxa"/>
          </w:tcPr>
          <w:p w:rsidR="00A660C3" w:rsidRPr="00BC754A" w:rsidRDefault="00A660C3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5529" w:type="dxa"/>
          </w:tcPr>
          <w:p w:rsidR="00A660C3" w:rsidRPr="00A660C3" w:rsidRDefault="00A660C3" w:rsidP="007842C7">
            <w:pPr>
              <w:pStyle w:val="a6"/>
              <w:bidi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</w:pP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דפנה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לוי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ויעל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מאייר</w:t>
            </w:r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 xml:space="preserve">, כרמלה </w:t>
            </w:r>
            <w:proofErr w:type="spellStart"/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קאפח</w:t>
            </w:r>
            <w:proofErr w:type="spellEnd"/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 xml:space="preserve"> ודגנית</w:t>
            </w:r>
          </w:p>
        </w:tc>
      </w:tr>
      <w:tr w:rsidR="00A660C3" w:rsidTr="00A660C3">
        <w:tc>
          <w:tcPr>
            <w:tcW w:w="2565" w:type="dxa"/>
          </w:tcPr>
          <w:p w:rsidR="00A660C3" w:rsidRPr="00BC754A" w:rsidRDefault="00A660C3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5529" w:type="dxa"/>
          </w:tcPr>
          <w:p w:rsidR="00A660C3" w:rsidRPr="00A660C3" w:rsidRDefault="00A660C3" w:rsidP="007842C7">
            <w:pPr>
              <w:pStyle w:val="a6"/>
              <w:bidi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</w:pPr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שרה פיש</w:t>
            </w:r>
          </w:p>
        </w:tc>
      </w:tr>
      <w:tr w:rsidR="00A660C3" w:rsidTr="00A660C3">
        <w:tc>
          <w:tcPr>
            <w:tcW w:w="2565" w:type="dxa"/>
          </w:tcPr>
          <w:p w:rsidR="00A660C3" w:rsidRPr="00640DBD" w:rsidRDefault="00A660C3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5529" w:type="dxa"/>
          </w:tcPr>
          <w:p w:rsidR="00A660C3" w:rsidRPr="00A660C3" w:rsidRDefault="00A660C3" w:rsidP="007842C7">
            <w:pPr>
              <w:pStyle w:val="a6"/>
              <w:bidi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</w:pPr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 xml:space="preserve">טקס בר /בת מצווה </w:t>
            </w:r>
            <w:r w:rsidRPr="00A660C3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>–</w:t>
            </w:r>
            <w:r w:rsidRPr="00A660C3">
              <w:rPr>
                <w:rFonts w:ascii="Arial" w:hAnsi="Arial" w:cs="Arial" w:hint="cs"/>
                <w:color w:val="222222"/>
                <w:sz w:val="28"/>
                <w:szCs w:val="28"/>
                <w:shd w:val="clear" w:color="auto" w:fill="FFFFFF"/>
                <w:rtl/>
                <w:lang w:bidi="he-IL"/>
              </w:rPr>
              <w:t xml:space="preserve"> </w:t>
            </w:r>
            <w:r w:rsidRPr="00A660C3">
              <w:rPr>
                <w:rFonts w:ascii="Arial" w:hAnsi="Arial" w:cs="Arial" w:hint="cs"/>
                <w:color w:val="222222"/>
                <w:sz w:val="22"/>
                <w:szCs w:val="22"/>
                <w:shd w:val="clear" w:color="auto" w:fill="FFFFFF"/>
                <w:rtl/>
                <w:lang w:bidi="he-IL"/>
              </w:rPr>
              <w:t>לכתות רגילות במעבדת מחשבים</w:t>
            </w:r>
          </w:p>
        </w:tc>
      </w:tr>
    </w:tbl>
    <w:p w:rsidR="00A660C3" w:rsidRDefault="00A660C3" w:rsidP="00BC754A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A660C3" w:rsidRDefault="00A660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A660C3" w:rsidRPr="008D589F" w:rsidRDefault="00A660C3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A660C3" w:rsidRDefault="00A660C3" w:rsidP="00640DBD">
      <w:pPr>
        <w:pStyle w:val="a6"/>
        <w:rPr>
          <w:rFonts w:asciiTheme="majorHAnsi" w:eastAsiaTheme="majorEastAsia" w:hAnsiTheme="majorHAnsi" w:cstheme="majorBidi"/>
          <w:sz w:val="36"/>
          <w:szCs w:val="36"/>
        </w:rPr>
      </w:pPr>
    </w:p>
    <w:p w:rsidR="00A660C3" w:rsidRPr="00640DBD" w:rsidRDefault="00A660C3" w:rsidP="00640DBD">
      <w:pPr>
        <w:pStyle w:val="a6"/>
        <w:jc w:val="center"/>
        <w:rPr>
          <w:b/>
          <w:bCs/>
          <w:sz w:val="32"/>
          <w:szCs w:val="32"/>
        </w:rPr>
      </w:pPr>
    </w:p>
    <w:p w:rsidR="00A660C3" w:rsidRDefault="00A660C3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A660C3" w:rsidRDefault="00A660C3" w:rsidP="00640DBD">
          <w:pPr>
            <w:pStyle w:val="a6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C57E8E" w:rsidRPr="00C57E8E" w:rsidRDefault="00A660C3" w:rsidP="00C57E8E">
          <w:pPr>
            <w:pStyle w:val="a6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4896" behindDoc="1" locked="0" layoutInCell="1" allowOverlap="1" wp14:anchorId="6DBB87C3" wp14:editId="4E54379A">
                <wp:simplePos x="0" y="0"/>
                <wp:positionH relativeFrom="column">
                  <wp:posOffset>-1211580</wp:posOffset>
                </wp:positionH>
                <wp:positionV relativeFrom="paragraph">
                  <wp:posOffset>383540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865F21" w:rsidRPr="00C57E8E" w:rsidRDefault="000856CD" w:rsidP="00C57E8E">
      <w:pPr>
        <w:pStyle w:val="a6"/>
        <w:bidi/>
        <w:jc w:val="center"/>
        <w:rPr>
          <w:rFonts w:ascii="Arial"/>
          <w:sz w:val="48"/>
          <w:szCs w:val="48"/>
        </w:rPr>
      </w:pPr>
      <w:proofErr w:type="spellStart"/>
      <w:r w:rsidRPr="00C57E8E">
        <w:rPr>
          <w:rFonts w:ascii="Arial" w:eastAsia="Times New Roman" w:hAnsi="Arial" w:cs="David" w:hint="cs"/>
          <w:b/>
          <w:bCs/>
          <w:color w:val="000000"/>
          <w:spacing w:val="24"/>
          <w:sz w:val="48"/>
          <w:szCs w:val="48"/>
          <w:rtl/>
        </w:rPr>
        <w:lastRenderedPageBreak/>
        <w:t>בני</w:t>
      </w:r>
      <w:bookmarkStart w:id="0" w:name="_GoBack"/>
      <w:bookmarkEnd w:id="0"/>
      <w:proofErr w:type="spellEnd"/>
      <w:r w:rsidRPr="00C57E8E">
        <w:rPr>
          <w:rFonts w:ascii="Arial" w:eastAsia="Times New Roman" w:hAnsi="Arial" w:cs="David" w:hint="cs"/>
          <w:b/>
          <w:bCs/>
          <w:color w:val="000000"/>
          <w:spacing w:val="24"/>
          <w:sz w:val="48"/>
          <w:szCs w:val="48"/>
          <w:rtl/>
        </w:rPr>
        <w:t xml:space="preserve"> </w:t>
      </w:r>
      <w:proofErr w:type="spellStart"/>
      <w:r w:rsidRPr="00C57E8E">
        <w:rPr>
          <w:rFonts w:ascii="Arial" w:eastAsia="Times New Roman" w:hAnsi="Arial" w:cs="David" w:hint="cs"/>
          <w:b/>
          <w:bCs/>
          <w:color w:val="000000"/>
          <w:spacing w:val="24"/>
          <w:sz w:val="48"/>
          <w:szCs w:val="48"/>
          <w:rtl/>
        </w:rPr>
        <w:t>ובנות</w:t>
      </w:r>
      <w:proofErr w:type="spellEnd"/>
      <w:r w:rsidRPr="00C57E8E">
        <w:rPr>
          <w:rFonts w:ascii="Arial" w:eastAsia="Times New Roman" w:hAnsi="Arial" w:cs="David"/>
          <w:b/>
          <w:bCs/>
          <w:color w:val="000000"/>
          <w:spacing w:val="24"/>
          <w:sz w:val="48"/>
          <w:szCs w:val="48"/>
          <w:rtl/>
        </w:rPr>
        <w:t xml:space="preserve"> </w:t>
      </w:r>
      <w:proofErr w:type="spellStart"/>
      <w:r w:rsidR="00865F21" w:rsidRPr="00C57E8E">
        <w:rPr>
          <w:rFonts w:ascii="Arial" w:eastAsia="Times New Roman" w:hAnsi="Arial" w:cs="David"/>
          <w:b/>
          <w:bCs/>
          <w:color w:val="000000"/>
          <w:spacing w:val="24"/>
          <w:sz w:val="48"/>
          <w:szCs w:val="48"/>
          <w:rtl/>
        </w:rPr>
        <w:t>מצווה</w:t>
      </w:r>
      <w:proofErr w:type="spellEnd"/>
    </w:p>
    <w:p w:rsidR="00C57E8E" w:rsidRDefault="00C57E8E" w:rsidP="00485C8F">
      <w:pPr>
        <w:spacing w:before="100" w:beforeAutospacing="1" w:after="100" w:afterAutospacing="1" w:line="360" w:lineRule="auto"/>
        <w:rPr>
          <w:rFonts w:ascii="Verdana" w:eastAsia="Times New Roman" w:hAnsi="Verdana" w:cs="David"/>
          <w:color w:val="073763"/>
          <w:sz w:val="28"/>
          <w:szCs w:val="28"/>
        </w:rPr>
      </w:pPr>
      <w:r w:rsidRPr="00C57E8E">
        <w:rPr>
          <w:rFonts w:ascii="Verdana" w:eastAsia="Times New Roman" w:hAnsi="Verdana" w:cs="David"/>
          <w:noProof/>
          <w:color w:val="073763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0EEF2A8" wp14:editId="59DFEAA6">
            <wp:simplePos x="0" y="0"/>
            <wp:positionH relativeFrom="column">
              <wp:posOffset>-840105</wp:posOffset>
            </wp:positionH>
            <wp:positionV relativeFrom="paragraph">
              <wp:posOffset>274320</wp:posOffset>
            </wp:positionV>
            <wp:extent cx="2299335" cy="1920240"/>
            <wp:effectExtent l="0" t="0" r="5715" b="3810"/>
            <wp:wrapTight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ight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89C" w:rsidRPr="000856CD" w:rsidRDefault="00B1289C" w:rsidP="00485C8F">
      <w:pPr>
        <w:spacing w:before="100" w:beforeAutospacing="1" w:after="100" w:afterAutospacing="1" w:line="360" w:lineRule="auto"/>
        <w:rPr>
          <w:rFonts w:ascii="Verdana" w:eastAsia="Times New Roman" w:hAnsi="Verdana" w:cs="David"/>
          <w:b/>
          <w:bCs/>
          <w:color w:val="073763"/>
          <w:sz w:val="28"/>
          <w:szCs w:val="28"/>
          <w:rtl/>
        </w:rPr>
      </w:pPr>
      <w:r w:rsidRPr="000856CD">
        <w:rPr>
          <w:rFonts w:ascii="Verdana" w:eastAsia="Times New Roman" w:hAnsi="Verdana" w:cs="David" w:hint="cs"/>
          <w:b/>
          <w:bCs/>
          <w:color w:val="073763"/>
          <w:sz w:val="28"/>
          <w:szCs w:val="28"/>
          <w:rtl/>
        </w:rPr>
        <w:t>העבודה בפעילות זו מתבצעת בזוגות</w:t>
      </w:r>
    </w:p>
    <w:p w:rsidR="00865F21" w:rsidRPr="000856CD" w:rsidRDefault="00485C8F" w:rsidP="00485C8F">
      <w:pPr>
        <w:spacing w:before="100" w:beforeAutospacing="1" w:after="100" w:afterAutospacing="1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r w:rsidRPr="000856CD">
        <w:rPr>
          <w:rFonts w:ascii="Verdana" w:eastAsia="Times New Roman" w:hAnsi="Verdana" w:cs="David" w:hint="cs"/>
          <w:b/>
          <w:bCs/>
          <w:color w:val="073763"/>
          <w:sz w:val="28"/>
          <w:szCs w:val="28"/>
          <w:u w:val="single"/>
          <w:rtl/>
        </w:rPr>
        <w:t xml:space="preserve">חלק א - </w:t>
      </w:r>
      <w:r w:rsidR="006571F5" w:rsidRPr="000856CD">
        <w:rPr>
          <w:rFonts w:ascii="Verdana" w:eastAsia="Times New Roman" w:hAnsi="Verdana" w:cs="David"/>
          <w:b/>
          <w:bCs/>
          <w:color w:val="073763"/>
          <w:sz w:val="28"/>
          <w:szCs w:val="28"/>
          <w:u w:val="single"/>
          <w:rtl/>
        </w:rPr>
        <w:t xml:space="preserve">להיות בר/בת מצווה - מה </w:t>
      </w:r>
      <w:r w:rsidR="006571F5" w:rsidRPr="000856CD">
        <w:rPr>
          <w:rFonts w:ascii="Verdana" w:eastAsia="Times New Roman" w:hAnsi="Verdana" w:cs="David" w:hint="cs"/>
          <w:b/>
          <w:bCs/>
          <w:color w:val="073763"/>
          <w:sz w:val="28"/>
          <w:szCs w:val="28"/>
          <w:u w:val="single"/>
          <w:rtl/>
        </w:rPr>
        <w:t>משמעות הטקס</w:t>
      </w:r>
      <w:r w:rsidR="006571F5" w:rsidRPr="000856CD">
        <w:rPr>
          <w:rFonts w:ascii="Verdana" w:eastAsia="Times New Roman" w:hAnsi="Verdana" w:cs="David"/>
          <w:b/>
          <w:bCs/>
          <w:color w:val="073763"/>
          <w:sz w:val="28"/>
          <w:szCs w:val="28"/>
          <w:u w:val="single"/>
          <w:rtl/>
        </w:rPr>
        <w:t>?</w:t>
      </w:r>
      <w:r w:rsidR="006571F5" w:rsidRPr="000856CD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 </w:t>
      </w:r>
    </w:p>
    <w:p w:rsidR="00865F21" w:rsidRPr="000856CD" w:rsidRDefault="00865F21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למידע על טקס בר המצווה  </w:t>
      </w:r>
      <w:r w:rsidRPr="000856C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 </w:t>
      </w:r>
      <w:hyperlink r:id="rId12" w:tgtFrame="_blank" w:history="1">
        <w:r w:rsidRPr="000856CD">
          <w:rPr>
            <w:rFonts w:ascii="Arial" w:eastAsia="Times New Roman" w:hAnsi="Arial" w:cs="David"/>
            <w:b/>
            <w:bCs/>
            <w:color w:val="8DA1AD"/>
            <w:sz w:val="28"/>
            <w:szCs w:val="28"/>
            <w:u w:val="single"/>
            <w:rtl/>
          </w:rPr>
          <w:t>לחצו כאן</w:t>
        </w:r>
      </w:hyperlink>
      <w:r w:rsidRPr="000856C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.</w:t>
      </w:r>
    </w:p>
    <w:p w:rsidR="00E20AFD" w:rsidRPr="000856CD" w:rsidRDefault="00E20AFD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E20AFD" w:rsidRPr="000856CD" w:rsidRDefault="00E20AFD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883254" w:rsidRPr="000856CD" w:rsidRDefault="00883254" w:rsidP="00883254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b/>
          <w:bCs/>
          <w:sz w:val="28"/>
          <w:szCs w:val="28"/>
          <w:rtl/>
        </w:rPr>
        <w:t>ביהדות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 קיימים מנהגים רבים הקשורים לבר המצווה. היכנסו </w:t>
      </w:r>
      <w:hyperlink r:id="rId13" w:history="1">
        <w:r w:rsidRPr="000856CD">
          <w:rPr>
            <w:rStyle w:val="Hyperlink"/>
            <w:rFonts w:ascii="Arial" w:eastAsia="Times New Roman" w:hAnsi="Arial" w:cs="David" w:hint="cs"/>
            <w:sz w:val="28"/>
            <w:szCs w:val="28"/>
            <w:rtl/>
          </w:rPr>
          <w:t>למסמך השיתופי</w:t>
        </w:r>
      </w:hyperlink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הבא ולימדו על המנהגים השונים.</w:t>
      </w:r>
    </w:p>
    <w:p w:rsidR="006571F5" w:rsidRPr="000856CD" w:rsidRDefault="006571F5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865F21" w:rsidRPr="000856CD" w:rsidRDefault="006571F5" w:rsidP="007B0987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Verdana" w:eastAsia="Times New Roman" w:hAnsi="Verdana" w:cs="David" w:hint="cs"/>
          <w:b/>
          <w:bCs/>
          <w:color w:val="660000"/>
          <w:sz w:val="28"/>
          <w:szCs w:val="28"/>
          <w:rtl/>
        </w:rPr>
        <w:t>בר / בת המצווה הינו טקס התבגרות. טקס זה נחגג בצורות שונות בקהילות ותרבויות שונות בארץ ובעולם.</w:t>
      </w:r>
      <w:r w:rsidR="00865F21" w:rsidRPr="000856CD">
        <w:rPr>
          <w:rFonts w:ascii="Verdana" w:eastAsia="Times New Roman" w:hAnsi="Verdana" w:cs="David"/>
          <w:b/>
          <w:bCs/>
          <w:color w:val="660000"/>
          <w:sz w:val="28"/>
          <w:szCs w:val="28"/>
          <w:rtl/>
        </w:rPr>
        <w:t>   </w:t>
      </w:r>
    </w:p>
    <w:p w:rsidR="00E20AFD" w:rsidRPr="000856CD" w:rsidRDefault="00E20AFD" w:rsidP="006571F5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C57E8E" w:rsidRDefault="00C57E8E" w:rsidP="007B0987">
      <w:pPr>
        <w:spacing w:after="0" w:line="240" w:lineRule="auto"/>
        <w:rPr>
          <w:rFonts w:ascii="Arial" w:eastAsia="Times New Roman" w:hAnsi="Arial" w:cs="David" w:hint="cs"/>
          <w:sz w:val="28"/>
          <w:szCs w:val="28"/>
          <w:rtl/>
        </w:rPr>
      </w:pPr>
    </w:p>
    <w:p w:rsidR="001D1A00" w:rsidRPr="000856CD" w:rsidRDefault="001D1A00" w:rsidP="007B0987">
      <w:pPr>
        <w:spacing w:after="0" w:line="240" w:lineRule="auto"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/>
          <w:sz w:val="28"/>
          <w:szCs w:val="28"/>
          <w:rtl/>
        </w:rPr>
        <w:t xml:space="preserve">לחצו על הקישור והשיבו על </w:t>
      </w:r>
      <w:hyperlink r:id="rId14" w:anchor="start=openform" w:history="1">
        <w:r w:rsidRPr="000856CD">
          <w:rPr>
            <w:rStyle w:val="Hyperlink"/>
            <w:rFonts w:ascii="Arial" w:eastAsia="Times New Roman" w:hAnsi="Arial" w:cs="David"/>
            <w:sz w:val="28"/>
            <w:szCs w:val="28"/>
            <w:rtl/>
          </w:rPr>
          <w:t>חידון המושגים</w:t>
        </w:r>
      </w:hyperlink>
      <w:r w:rsidRPr="000856CD">
        <w:rPr>
          <w:rFonts w:ascii="Arial" w:eastAsia="Times New Roman" w:hAnsi="Arial" w:cs="David"/>
          <w:sz w:val="28"/>
          <w:szCs w:val="28"/>
          <w:rtl/>
        </w:rPr>
        <w:t>.</w:t>
      </w:r>
    </w:p>
    <w:p w:rsidR="001D1A00" w:rsidRPr="000856CD" w:rsidRDefault="001D1A00" w:rsidP="001D1A00">
      <w:pPr>
        <w:spacing w:after="0" w:line="240" w:lineRule="auto"/>
        <w:rPr>
          <w:rFonts w:ascii="Arial" w:eastAsia="Times New Roman" w:hAnsi="Arial" w:cs="David"/>
          <w:sz w:val="28"/>
          <w:szCs w:val="28"/>
        </w:rPr>
      </w:pPr>
    </w:p>
    <w:p w:rsidR="006571F5" w:rsidRDefault="006571F5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Default="000856CD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485C8F" w:rsidRPr="000856CD" w:rsidRDefault="00485C8F" w:rsidP="008F42AB">
      <w:pPr>
        <w:spacing w:before="100" w:beforeAutospacing="1" w:after="100" w:afterAutospacing="1" w:line="360" w:lineRule="auto"/>
        <w:rPr>
          <w:rFonts w:ascii="Arial" w:eastAsia="Times New Roman" w:hAnsi="Arial" w:cs="David"/>
          <w:color w:val="1F497D"/>
          <w:sz w:val="28"/>
          <w:szCs w:val="28"/>
          <w:rtl/>
        </w:rPr>
      </w:pPr>
      <w:r w:rsidRPr="000856CD">
        <w:rPr>
          <w:rFonts w:ascii="Verdana" w:eastAsia="Times New Roman" w:hAnsi="Verdana" w:cs="David" w:hint="cs"/>
          <w:b/>
          <w:bCs/>
          <w:color w:val="1F497D"/>
          <w:sz w:val="28"/>
          <w:szCs w:val="28"/>
          <w:u w:val="single"/>
          <w:rtl/>
        </w:rPr>
        <w:t>חלק ב -</w:t>
      </w:r>
      <w:r w:rsidRPr="000856CD">
        <w:rPr>
          <w:rFonts w:ascii="Arial" w:eastAsia="Times New Roman" w:hAnsi="Arial" w:cs="David"/>
          <w:b/>
          <w:bCs/>
          <w:color w:val="1F497D"/>
          <w:spacing w:val="24"/>
          <w:sz w:val="28"/>
          <w:szCs w:val="28"/>
          <w:u w:val="single"/>
          <w:rtl/>
        </w:rPr>
        <w:t xml:space="preserve"> טקסי </w:t>
      </w:r>
      <w:r w:rsidR="000856CD" w:rsidRPr="000856CD">
        <w:rPr>
          <w:rFonts w:ascii="Arial" w:eastAsia="Times New Roman" w:hAnsi="Arial" w:cs="David" w:hint="cs"/>
          <w:b/>
          <w:bCs/>
          <w:color w:val="1F497D"/>
          <w:spacing w:val="24"/>
          <w:sz w:val="28"/>
          <w:szCs w:val="28"/>
          <w:u w:val="single"/>
          <w:rtl/>
        </w:rPr>
        <w:t>הת</w:t>
      </w:r>
      <w:r w:rsidRPr="000856CD">
        <w:rPr>
          <w:rFonts w:ascii="Arial" w:eastAsia="Times New Roman" w:hAnsi="Arial" w:cs="David"/>
          <w:b/>
          <w:bCs/>
          <w:color w:val="1F497D"/>
          <w:spacing w:val="24"/>
          <w:sz w:val="28"/>
          <w:szCs w:val="28"/>
          <w:u w:val="single"/>
          <w:rtl/>
        </w:rPr>
        <w:t>בגרות בעולם</w:t>
      </w:r>
      <w:r w:rsidRPr="000856CD">
        <w:rPr>
          <w:rFonts w:ascii="Arial" w:eastAsia="Times New Roman" w:hAnsi="Arial" w:cs="David"/>
          <w:b/>
          <w:bCs/>
          <w:color w:val="1F497D"/>
          <w:sz w:val="28"/>
          <w:szCs w:val="28"/>
          <w:u w:val="single"/>
          <w:rtl/>
        </w:rPr>
        <w:t> </w:t>
      </w:r>
      <w:r w:rsidRPr="000856CD">
        <w:rPr>
          <w:rFonts w:ascii="Arial" w:eastAsia="Times New Roman" w:hAnsi="Arial" w:cs="David"/>
          <w:b/>
          <w:bCs/>
          <w:color w:val="1F497D"/>
          <w:sz w:val="28"/>
          <w:szCs w:val="28"/>
          <w:rtl/>
        </w:rPr>
        <w:t>  </w:t>
      </w:r>
    </w:p>
    <w:p w:rsidR="00865F21" w:rsidRPr="000856CD" w:rsidRDefault="00865F21" w:rsidP="00865F21">
      <w:pPr>
        <w:spacing w:after="0" w:line="240" w:lineRule="auto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0856C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קראו על טקסי התבגרות בתרבויות שונות באתר </w:t>
      </w:r>
      <w:hyperlink r:id="rId15" w:history="1">
        <w:r w:rsidRPr="000856CD">
          <w:rPr>
            <w:rFonts w:ascii="Arial" w:eastAsia="Times New Roman" w:hAnsi="Arial" w:cs="David"/>
            <w:b/>
            <w:bCs/>
            <w:color w:val="8DA1AD"/>
            <w:sz w:val="28"/>
            <w:szCs w:val="28"/>
            <w:u w:val="single"/>
            <w:rtl/>
          </w:rPr>
          <w:t>מט"ח</w:t>
        </w:r>
      </w:hyperlink>
      <w:r w:rsidRPr="000856C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 ובאתר </w:t>
      </w:r>
      <w:hyperlink r:id="rId16" w:history="1">
        <w:r w:rsidRPr="000856CD">
          <w:rPr>
            <w:rFonts w:ascii="Arial" w:eastAsia="Times New Roman" w:hAnsi="Arial" w:cs="David"/>
            <w:b/>
            <w:bCs/>
            <w:color w:val="8DA1AD"/>
            <w:sz w:val="28"/>
            <w:szCs w:val="28"/>
            <w:u w:val="single"/>
            <w:rtl/>
          </w:rPr>
          <w:t>מסע אחר</w:t>
        </w:r>
      </w:hyperlink>
      <w:r w:rsidRPr="000856C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.</w:t>
      </w:r>
    </w:p>
    <w:p w:rsidR="000856CD" w:rsidRDefault="000856CD" w:rsidP="000856CD">
      <w:pPr>
        <w:spacing w:after="0" w:line="24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0856CD" w:rsidRDefault="00171036" w:rsidP="000856CD">
      <w:pPr>
        <w:spacing w:after="0" w:line="24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David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C9FF27B" wp14:editId="3F262BDB">
            <wp:simplePos x="0" y="0"/>
            <wp:positionH relativeFrom="column">
              <wp:posOffset>-965835</wp:posOffset>
            </wp:positionH>
            <wp:positionV relativeFrom="paragraph">
              <wp:posOffset>52070</wp:posOffset>
            </wp:positionV>
            <wp:extent cx="2529840" cy="1666240"/>
            <wp:effectExtent l="0" t="0" r="3810" b="0"/>
            <wp:wrapTight wrapText="bothSides">
              <wp:wrapPolygon edited="0">
                <wp:start x="0" y="0"/>
                <wp:lineTo x="0" y="21238"/>
                <wp:lineTo x="21470" y="21238"/>
                <wp:lineTo x="21470" y="0"/>
                <wp:lineTo x="0" y="0"/>
              </wp:wrapPolygon>
            </wp:wrapTight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חפשו סרטון או כתבה המתארים טקס התבגרות באזור בעולם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b/>
          <w:bCs/>
          <w:color w:val="FF0000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טקס בת מצווה רפורמי / קונסרבטיבי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טקס בר מצווה בקיבוצים (בעבר)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טקס ההתבגרות של שבט </w:t>
      </w:r>
      <w:proofErr w:type="spellStart"/>
      <w:r w:rsidRPr="000856CD">
        <w:rPr>
          <w:rFonts w:ascii="Arial" w:eastAsia="Times New Roman" w:hAnsi="Arial" w:cs="David" w:hint="cs"/>
          <w:sz w:val="28"/>
          <w:szCs w:val="28"/>
          <w:rtl/>
        </w:rPr>
        <w:t>המנטאיה</w:t>
      </w:r>
      <w:proofErr w:type="spellEnd"/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ממערב קניה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טקס ההתבגרות של לוחמי שבט המסאי  (מבחן האומץ)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טקס התבגרות בשבט </w:t>
      </w:r>
      <w:proofErr w:type="spellStart"/>
      <w:r w:rsidRPr="000856CD">
        <w:rPr>
          <w:rFonts w:ascii="Arial" w:eastAsia="Times New Roman" w:hAnsi="Arial" w:cs="David" w:hint="cs"/>
          <w:sz w:val="28"/>
          <w:szCs w:val="28"/>
          <w:rtl/>
        </w:rPr>
        <w:t>ההאמר</w:t>
      </w:r>
      <w:proofErr w:type="spellEnd"/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האתיופי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/>
          <w:sz w:val="28"/>
          <w:szCs w:val="28"/>
          <w:rtl/>
        </w:rPr>
        <w:t xml:space="preserve">טקס המעבר של שבט </w:t>
      </w:r>
      <w:proofErr w:type="spellStart"/>
      <w:r w:rsidRPr="000856CD">
        <w:rPr>
          <w:rFonts w:ascii="Arial" w:eastAsia="Times New Roman" w:hAnsi="Arial" w:cs="David"/>
          <w:sz w:val="28"/>
          <w:szCs w:val="28"/>
          <w:rtl/>
        </w:rPr>
        <w:t>הטוגו</w:t>
      </w:r>
      <w:proofErr w:type="spellEnd"/>
      <w:r w:rsidRPr="000856CD">
        <w:rPr>
          <w:rFonts w:ascii="Arial" w:eastAsia="Times New Roman" w:hAnsi="Arial" w:cs="David"/>
          <w:sz w:val="28"/>
          <w:szCs w:val="28"/>
          <w:rtl/>
        </w:rPr>
        <w:t xml:space="preserve"> במערב אפריקה</w:t>
      </w:r>
      <w:r w:rsidRPr="000856CD">
        <w:rPr>
          <w:rFonts w:ascii="Arial" w:eastAsia="Times New Roman" w:hAnsi="Arial" w:cs="David"/>
          <w:sz w:val="28"/>
          <w:szCs w:val="28"/>
        </w:rPr>
        <w:t> 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7B098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/>
          <w:sz w:val="28"/>
          <w:szCs w:val="28"/>
          <w:rtl/>
        </w:rPr>
        <w:t>טקס שיוף השיניים באינדונזיה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.</w:t>
      </w:r>
    </w:p>
    <w:p w:rsidR="000856CD" w:rsidRPr="000856CD" w:rsidRDefault="000856CD" w:rsidP="000856CD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0856CD" w:rsidRPr="000856CD" w:rsidRDefault="000856CD" w:rsidP="000856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טקס התבגרות בסין.</w:t>
      </w:r>
      <w:r w:rsidRPr="000856CD">
        <w:rPr>
          <w:rFonts w:ascii="Arial" w:eastAsia="Times New Roman" w:hAnsi="Arial" w:cs="David"/>
          <w:sz w:val="28"/>
          <w:szCs w:val="28"/>
        </w:rPr>
        <w:t> </w:t>
      </w:r>
    </w:p>
    <w:p w:rsidR="000856CD" w:rsidRPr="000856CD" w:rsidRDefault="000856CD" w:rsidP="000856CD">
      <w:p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r w:rsidRPr="000856CD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lastRenderedPageBreak/>
        <w:t xml:space="preserve">משימה: </w:t>
      </w:r>
    </w:p>
    <w:p w:rsidR="000856CD" w:rsidRPr="000856CD" w:rsidRDefault="000856CD" w:rsidP="007B0987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פתחו קובץ </w:t>
      </w:r>
      <w:r w:rsidRPr="000856CD">
        <w:rPr>
          <w:rFonts w:ascii="Arial" w:eastAsia="Times New Roman" w:hAnsi="Arial" w:cs="David"/>
          <w:sz w:val="28"/>
          <w:szCs w:val="28"/>
        </w:rPr>
        <w:t xml:space="preserve">word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. והשיבו על השאלות הבאות</w:t>
      </w:r>
      <w:r w:rsidR="007B0987">
        <w:rPr>
          <w:rFonts w:ascii="Arial" w:eastAsia="Times New Roman" w:hAnsi="Arial" w:cs="David" w:hint="cs"/>
          <w:sz w:val="28"/>
          <w:szCs w:val="28"/>
          <w:rtl/>
        </w:rPr>
        <w:t>:</w:t>
      </w:r>
    </w:p>
    <w:p w:rsidR="000856CD" w:rsidRPr="000856CD" w:rsidRDefault="000856CD" w:rsidP="007B0987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ציינו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איזה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טקס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בחרתם</w:t>
      </w:r>
      <w:r w:rsidRPr="000856CD">
        <w:rPr>
          <w:rFonts w:ascii="Arial" w:eastAsia="Times New Roman" w:hAnsi="Arial" w:cs="David"/>
          <w:sz w:val="28"/>
          <w:szCs w:val="28"/>
          <w:rtl/>
        </w:rPr>
        <w:t>.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</w:p>
    <w:p w:rsidR="000856CD" w:rsidRPr="000856CD" w:rsidRDefault="000856CD" w:rsidP="000856CD">
      <w:pPr>
        <w:numPr>
          <w:ilvl w:val="0"/>
          <w:numId w:val="3"/>
        </w:numPr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כיצד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מציינת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התרבות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שבחרתם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את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כניסתם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של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המתבגרים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לעולם</w:t>
      </w:r>
      <w:r w:rsidRPr="000856CD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>המבוגרים?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כתבו מה מסמל טקס ההתבגרות שבחרתם? 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מה מצופה מהמתבגרים לאחר הטקס? 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איך משתנה המעמד החברתי שלהם אחרי הטקס? 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צרו קישור לסרטון / לכתבה  בפורום "בני ובנות מצווה" באתר הכיתתי. (ההנחיות להוספת סרטון/ כתבה בהמשך) 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  <w:rtl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צרפו את התיאור של הסרטון / הכתבה(בקובץ </w:t>
      </w:r>
      <w:r w:rsidRPr="000856CD">
        <w:rPr>
          <w:rFonts w:ascii="Arial" w:eastAsia="Times New Roman" w:hAnsi="Arial" w:cs="David"/>
          <w:sz w:val="28"/>
          <w:szCs w:val="28"/>
        </w:rPr>
        <w:t>word</w:t>
      </w:r>
      <w:r w:rsidRPr="000856CD">
        <w:rPr>
          <w:rFonts w:ascii="Arial" w:eastAsia="Times New Roman" w:hAnsi="Arial" w:cs="David" w:hint="cs"/>
          <w:sz w:val="28"/>
          <w:szCs w:val="28"/>
          <w:rtl/>
        </w:rPr>
        <w:t xml:space="preserve"> ).</w:t>
      </w:r>
    </w:p>
    <w:p w:rsidR="000856CD" w:rsidRPr="000856CD" w:rsidRDefault="000856CD" w:rsidP="000856CD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David"/>
          <w:sz w:val="28"/>
          <w:szCs w:val="28"/>
        </w:rPr>
      </w:pPr>
      <w:r w:rsidRPr="000856CD">
        <w:rPr>
          <w:rFonts w:ascii="Arial" w:eastAsia="Times New Roman" w:hAnsi="Arial" w:cs="David" w:hint="cs"/>
          <w:sz w:val="28"/>
          <w:szCs w:val="28"/>
          <w:rtl/>
        </w:rPr>
        <w:t>צפו בשני סרטונים של קבוצות אחרות והגיבו עליהם.</w:t>
      </w:r>
    </w:p>
    <w:p w:rsidR="006571F5" w:rsidRPr="000856CD" w:rsidRDefault="006571F5" w:rsidP="00865F21">
      <w:pPr>
        <w:spacing w:after="0" w:line="240" w:lineRule="auto"/>
        <w:rPr>
          <w:rFonts w:ascii="Arial" w:eastAsia="Times New Roman" w:hAnsi="Arial" w:cs="David"/>
          <w:sz w:val="28"/>
          <w:szCs w:val="28"/>
          <w:rtl/>
        </w:rPr>
      </w:pPr>
    </w:p>
    <w:p w:rsidR="008F42AB" w:rsidRPr="000856CD" w:rsidRDefault="008F42AB" w:rsidP="008F42AB">
      <w:pPr>
        <w:spacing w:after="0" w:line="360" w:lineRule="auto"/>
        <w:rPr>
          <w:rFonts w:ascii="Verdana" w:eastAsia="Times New Roman" w:hAnsi="Verdana" w:cs="David"/>
          <w:b/>
          <w:bCs/>
          <w:color w:val="1F497D"/>
          <w:sz w:val="28"/>
          <w:szCs w:val="28"/>
          <w:u w:val="single"/>
          <w:rtl/>
        </w:rPr>
      </w:pPr>
    </w:p>
    <w:p w:rsidR="005747FC" w:rsidRPr="000856CD" w:rsidRDefault="000856CD" w:rsidP="005747FC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נחיות ל</w:t>
      </w:r>
      <w:r w:rsidR="005747FC" w:rsidRPr="000856CD">
        <w:rPr>
          <w:rFonts w:cs="David" w:hint="cs"/>
          <w:b/>
          <w:bCs/>
          <w:sz w:val="28"/>
          <w:szCs w:val="28"/>
          <w:rtl/>
        </w:rPr>
        <w:t>הוספת סרטון / כתבה</w:t>
      </w:r>
    </w:p>
    <w:p w:rsidR="005747FC" w:rsidRPr="000856CD" w:rsidRDefault="005747FC" w:rsidP="007B0987">
      <w:pPr>
        <w:rPr>
          <w:rFonts w:cs="David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>בחרו סרטון / כתבה מתאימים והעתיקו את כתובת האתר שמצאתם.</w:t>
      </w:r>
    </w:p>
    <w:p w:rsidR="005747FC" w:rsidRPr="000856CD" w:rsidRDefault="005747FC" w:rsidP="005747FC">
      <w:pPr>
        <w:rPr>
          <w:rFonts w:cs="David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 xml:space="preserve">לדוגמה: </w:t>
      </w:r>
      <w:r w:rsidR="000D266F">
        <w:rPr>
          <w:rFonts w:cs="David"/>
          <w:noProof/>
          <w:sz w:val="28"/>
          <w:szCs w:val="28"/>
        </w:rPr>
        <w:drawing>
          <wp:inline distT="0" distB="0" distL="0" distR="0">
            <wp:extent cx="5276850" cy="409575"/>
            <wp:effectExtent l="0" t="0" r="0" b="9525"/>
            <wp:docPr id="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FC" w:rsidRPr="000856CD" w:rsidRDefault="005747FC" w:rsidP="00F24770">
      <w:pPr>
        <w:rPr>
          <w:rFonts w:cs="David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>עברו לפורום בני מצווה ורשמו את המילים "קישור לסרטון".</w:t>
      </w:r>
    </w:p>
    <w:p w:rsidR="005747FC" w:rsidRPr="000856CD" w:rsidRDefault="005747FC" w:rsidP="005747FC">
      <w:pPr>
        <w:rPr>
          <w:rFonts w:cs="David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>סמנו את המילים הללו בעזרת העכבר לחצו על עכבר ימני ובחרו את האפשרות  היפר קישור. יפתח לכם החלון הבא:</w:t>
      </w:r>
    </w:p>
    <w:p w:rsidR="005747FC" w:rsidRPr="000856CD" w:rsidRDefault="000D266F" w:rsidP="005747FC">
      <w:pPr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693546</wp:posOffset>
                </wp:positionV>
                <wp:extent cx="257175" cy="586104"/>
                <wp:effectExtent l="0" t="38100" r="66675" b="24130"/>
                <wp:wrapNone/>
                <wp:docPr id="5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58610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258.15pt;margin-top:133.35pt;width:20.25pt;height:46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" strokecolor="#4a7ebb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="David"/>
          <w:noProof/>
          <w:sz w:val="28"/>
          <w:szCs w:val="28"/>
        </w:rPr>
        <w:drawing>
          <wp:inline distT="0" distB="0" distL="0" distR="0">
            <wp:extent cx="3981450" cy="2114550"/>
            <wp:effectExtent l="0" t="0" r="0" b="0"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FC" w:rsidRPr="000856CD" w:rsidRDefault="005747FC" w:rsidP="005747FC">
      <w:pPr>
        <w:rPr>
          <w:rFonts w:cs="David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>הדביקו את כתובת האתר למקום הבא</w:t>
      </w:r>
    </w:p>
    <w:p w:rsidR="000C5DDE" w:rsidRPr="00C57E8E" w:rsidRDefault="005747FC" w:rsidP="00C57E8E">
      <w:pPr>
        <w:rPr>
          <w:rFonts w:cs="David" w:hint="cs"/>
          <w:sz w:val="28"/>
          <w:szCs w:val="28"/>
          <w:rtl/>
        </w:rPr>
      </w:pPr>
      <w:r w:rsidRPr="000856CD">
        <w:rPr>
          <w:rFonts w:cs="David" w:hint="cs"/>
          <w:sz w:val="28"/>
          <w:szCs w:val="28"/>
          <w:rtl/>
        </w:rPr>
        <w:t>ולסיום לחצו על אישור.</w:t>
      </w:r>
    </w:p>
    <w:sectPr w:rsidR="000C5DDE" w:rsidRPr="00C57E8E" w:rsidSect="00A660C3">
      <w:pgSz w:w="11906" w:h="16838"/>
      <w:pgMar w:top="1134" w:right="1797" w:bottom="1134" w:left="1797" w:header="709" w:footer="709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CAF"/>
    <w:multiLevelType w:val="hybridMultilevel"/>
    <w:tmpl w:val="58261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70628"/>
    <w:multiLevelType w:val="hybridMultilevel"/>
    <w:tmpl w:val="9912F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90C6F"/>
    <w:multiLevelType w:val="hybridMultilevel"/>
    <w:tmpl w:val="6D221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21"/>
    <w:rsid w:val="000856CD"/>
    <w:rsid w:val="000C5DDE"/>
    <w:rsid w:val="000D266F"/>
    <w:rsid w:val="000F39AB"/>
    <w:rsid w:val="00102480"/>
    <w:rsid w:val="00171036"/>
    <w:rsid w:val="001D1A00"/>
    <w:rsid w:val="00310EB0"/>
    <w:rsid w:val="003613C1"/>
    <w:rsid w:val="00485C8F"/>
    <w:rsid w:val="004A4824"/>
    <w:rsid w:val="004A72DB"/>
    <w:rsid w:val="00504925"/>
    <w:rsid w:val="00514B79"/>
    <w:rsid w:val="005747FC"/>
    <w:rsid w:val="00575583"/>
    <w:rsid w:val="005B5E9C"/>
    <w:rsid w:val="006129F4"/>
    <w:rsid w:val="006571F5"/>
    <w:rsid w:val="0071501B"/>
    <w:rsid w:val="007462BC"/>
    <w:rsid w:val="007A2349"/>
    <w:rsid w:val="007B0987"/>
    <w:rsid w:val="00865F21"/>
    <w:rsid w:val="00883254"/>
    <w:rsid w:val="008F05F6"/>
    <w:rsid w:val="008F42AB"/>
    <w:rsid w:val="0092683D"/>
    <w:rsid w:val="00A15ED6"/>
    <w:rsid w:val="00A660C3"/>
    <w:rsid w:val="00A97941"/>
    <w:rsid w:val="00AF733D"/>
    <w:rsid w:val="00B1289C"/>
    <w:rsid w:val="00BE29E6"/>
    <w:rsid w:val="00C57E8E"/>
    <w:rsid w:val="00C60733"/>
    <w:rsid w:val="00C93B28"/>
    <w:rsid w:val="00D65B76"/>
    <w:rsid w:val="00DF3909"/>
    <w:rsid w:val="00E20AFD"/>
    <w:rsid w:val="00EC0C6F"/>
    <w:rsid w:val="00EC241A"/>
    <w:rsid w:val="00F24770"/>
    <w:rsid w:val="00F45FC0"/>
    <w:rsid w:val="00F56B8B"/>
    <w:rsid w:val="00F854D1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657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72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733D"/>
    <w:rPr>
      <w:color w:val="800080"/>
      <w:u w:val="single"/>
    </w:rPr>
  </w:style>
  <w:style w:type="paragraph" w:styleId="a6">
    <w:name w:val="No Spacing"/>
    <w:basedOn w:val="a"/>
    <w:link w:val="a7"/>
    <w:uiPriority w:val="1"/>
    <w:qFormat/>
    <w:rsid w:val="00A660C3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A660C3"/>
    <w:rPr>
      <w:rFonts w:asciiTheme="minorHAnsi" w:eastAsiaTheme="minorEastAsia" w:hAnsiTheme="minorHAnsi" w:cstheme="minorBidi"/>
      <w:lang w:bidi="en-US"/>
    </w:rPr>
  </w:style>
  <w:style w:type="table" w:styleId="a8">
    <w:name w:val="Table Grid"/>
    <w:basedOn w:val="a1"/>
    <w:uiPriority w:val="59"/>
    <w:rsid w:val="00A660C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657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72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733D"/>
    <w:rPr>
      <w:color w:val="800080"/>
      <w:u w:val="single"/>
    </w:rPr>
  </w:style>
  <w:style w:type="paragraph" w:styleId="a6">
    <w:name w:val="No Spacing"/>
    <w:basedOn w:val="a"/>
    <w:link w:val="a7"/>
    <w:uiPriority w:val="1"/>
    <w:qFormat/>
    <w:rsid w:val="00A660C3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A660C3"/>
    <w:rPr>
      <w:rFonts w:asciiTheme="minorHAnsi" w:eastAsiaTheme="minorEastAsia" w:hAnsiTheme="minorHAnsi" w:cstheme="minorBidi"/>
      <w:lang w:bidi="en-US"/>
    </w:rPr>
  </w:style>
  <w:style w:type="table" w:styleId="a8">
    <w:name w:val="Table Grid"/>
    <w:basedOn w:val="a1"/>
    <w:uiPriority w:val="59"/>
    <w:rsid w:val="00A660C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1784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175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25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72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6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4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81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69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document/d/1Tix5wLIQ7ggx_14kEjLP5fvIvNjSDmHPzKEFFo9s2xU/ed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exicon.cet.ac.il/wf/wfTerm.aspx?id=976&amp;goToAnchor=anchor2406200717:21:0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masa.co.il/article/3456/%D7%A2%D7%95%D7%91%D7%A8%D7%99%D7%9D-%D7%9C%D7%A2%D7%95%D7%9C%D7%9D-%D7%94%D7%9E%D7%91%D7%95%D7%92%D7%A8%D7%99%D7%9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lib.cet.ac.il/pages/item.asp?item=506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ocs.google.com/forms/d/1sdQwivI50T0J7wqC0zL9w9C4y4XIu61FhgsXFb030WU/viewfor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9520-62C2-42EA-9FF6-EE81021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3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296</CharactersWithSpaces>
  <SharedDoc>false</SharedDoc>
  <HLinks>
    <vt:vector size="30" baseType="variant"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masa.co.il/article/3456/%D7%A2%D7%95%D7%91%D7%A8%D7%99%D7%9D-%D7%9C%D7%A2%D7%95%D7%9C%D7%9D-%D7%94%D7%9E%D7%91%D7%95%D7%92%D7%A8%D7%99%D7%9D/</vt:lpwstr>
      </vt:variant>
      <vt:variant>
        <vt:lpwstr/>
      </vt:variant>
      <vt:variant>
        <vt:i4>65538</vt:i4>
      </vt:variant>
      <vt:variant>
        <vt:i4>9</vt:i4>
      </vt:variant>
      <vt:variant>
        <vt:i4>0</vt:i4>
      </vt:variant>
      <vt:variant>
        <vt:i4>5</vt:i4>
      </vt:variant>
      <vt:variant>
        <vt:lpwstr>http://lib.cet.ac.il/pages/item.asp?item=5061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sdQwivI50T0J7wqC0zL9w9C4y4XIu61FhgsXFb030WU/viewform</vt:lpwstr>
      </vt:variant>
      <vt:variant>
        <vt:lpwstr>start=openform</vt:lpwstr>
      </vt:variant>
      <vt:variant>
        <vt:i4>196619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Tix5wLIQ7ggx_14kEjLP5fvIvNjSDmHPzKEFFo9s2xU/edit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lexicon.cet.ac.il/wf/wfTerm.aspx?id=976&amp;goToAnchor=anchor2406200717:21: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7</cp:revision>
  <dcterms:created xsi:type="dcterms:W3CDTF">2014-01-30T07:12:00Z</dcterms:created>
  <dcterms:modified xsi:type="dcterms:W3CDTF">2014-02-06T13:56:00Z</dcterms:modified>
</cp:coreProperties>
</file>